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7A9" w:rsidRPr="008060FD" w:rsidRDefault="00391966" w:rsidP="00DE72D7">
      <w:pPr>
        <w:pStyle w:val="a8"/>
        <w:jc w:val="left"/>
        <w:rPr>
          <w:rFonts w:asciiTheme="minorEastAsia" w:eastAsiaTheme="minorEastAsia" w:hAnsiTheme="minorEastAsia"/>
          <w:sz w:val="21"/>
          <w:szCs w:val="21"/>
        </w:rPr>
      </w:pPr>
      <w:r w:rsidRPr="008060FD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E17A9" w:rsidRPr="008060FD">
        <w:rPr>
          <w:rFonts w:asciiTheme="minorEastAsia" w:eastAsiaTheme="minorEastAsia" w:hAnsiTheme="minorEastAsia" w:hint="eastAsia"/>
          <w:sz w:val="21"/>
          <w:szCs w:val="21"/>
        </w:rPr>
        <w:t>別紙様式</w:t>
      </w:r>
      <w:r w:rsidRPr="008060F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391966" w:rsidRPr="008060FD" w:rsidRDefault="00391966" w:rsidP="00391966">
      <w:pPr>
        <w:rPr>
          <w:rFonts w:asciiTheme="minorEastAsia" w:hAnsiTheme="minorEastAsia"/>
        </w:rPr>
      </w:pPr>
    </w:p>
    <w:p w:rsidR="00B82911" w:rsidRPr="008060FD" w:rsidRDefault="00B82911" w:rsidP="00B4040E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B4040E">
        <w:rPr>
          <w:rFonts w:asciiTheme="minorEastAsia" w:hAnsiTheme="minorEastAsia" w:hint="eastAsia"/>
          <w:b/>
          <w:sz w:val="24"/>
          <w:szCs w:val="24"/>
        </w:rPr>
        <w:t>２</w:t>
      </w:r>
      <w:r>
        <w:rPr>
          <w:rFonts w:asciiTheme="minorEastAsia" w:hAnsiTheme="minorEastAsia" w:hint="eastAsia"/>
          <w:b/>
          <w:sz w:val="24"/>
          <w:szCs w:val="24"/>
        </w:rPr>
        <w:t>年</w:t>
      </w:r>
      <w:r w:rsidR="002E6067" w:rsidRPr="008060FD">
        <w:rPr>
          <w:rFonts w:asciiTheme="minorEastAsia" w:hAnsiTheme="minorEastAsia" w:hint="eastAsia"/>
          <w:b/>
          <w:sz w:val="24"/>
          <w:szCs w:val="24"/>
        </w:rPr>
        <w:t xml:space="preserve">度　</w:t>
      </w:r>
      <w:r w:rsidR="00B4040E">
        <w:rPr>
          <w:rFonts w:asciiTheme="minorEastAsia" w:hAnsiTheme="minorEastAsia" w:hint="eastAsia"/>
          <w:b/>
          <w:sz w:val="24"/>
          <w:szCs w:val="24"/>
        </w:rPr>
        <w:t>個別訪問型学校説明</w:t>
      </w:r>
      <w:bookmarkStart w:id="0" w:name="_GoBack"/>
      <w:bookmarkEnd w:id="0"/>
      <w:r w:rsidR="00B138ED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9483B" w:rsidRPr="008060FD">
        <w:rPr>
          <w:rFonts w:asciiTheme="minorEastAsia" w:hAnsiTheme="minorEastAsia" w:hint="eastAsia"/>
          <w:b/>
          <w:sz w:val="24"/>
          <w:szCs w:val="24"/>
        </w:rPr>
        <w:t>申込書</w:t>
      </w:r>
    </w:p>
    <w:p w:rsidR="00480F3C" w:rsidRPr="008060FD" w:rsidRDefault="00480F3C" w:rsidP="00480F3C">
      <w:pPr>
        <w:rPr>
          <w:rFonts w:asciiTheme="minorEastAsia" w:hAnsiTheme="minorEastAsia"/>
          <w:b/>
          <w:szCs w:val="21"/>
        </w:rPr>
      </w:pPr>
    </w:p>
    <w:p w:rsidR="0069483B" w:rsidRPr="008060FD" w:rsidRDefault="00B82911" w:rsidP="00480F3C">
      <w:pPr>
        <w:pStyle w:val="a8"/>
        <w:ind w:right="21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B4040E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69483B" w:rsidRPr="008060FD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69483B" w:rsidRPr="008060FD" w:rsidRDefault="0069483B" w:rsidP="005E17A9">
      <w:pPr>
        <w:pStyle w:val="a8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217099" w:rsidRPr="008060FD" w:rsidRDefault="00767065" w:rsidP="005E17A9">
      <w:pPr>
        <w:pStyle w:val="a8"/>
        <w:jc w:val="both"/>
        <w:rPr>
          <w:rFonts w:asciiTheme="minorEastAsia" w:eastAsiaTheme="minorEastAsia" w:hAnsiTheme="minorEastAsia"/>
          <w:sz w:val="21"/>
          <w:szCs w:val="21"/>
        </w:rPr>
      </w:pPr>
      <w:r w:rsidRPr="008060FD">
        <w:rPr>
          <w:rFonts w:asciiTheme="minorEastAsia" w:eastAsiaTheme="minorEastAsia" w:hAnsiTheme="minorEastAsia" w:hint="eastAsia"/>
          <w:sz w:val="21"/>
          <w:szCs w:val="21"/>
        </w:rPr>
        <w:t>茨城県立</w:t>
      </w:r>
      <w:r w:rsidR="00AF6436" w:rsidRPr="008060FD">
        <w:rPr>
          <w:rFonts w:asciiTheme="minorEastAsia" w:eastAsiaTheme="minorEastAsia" w:hAnsiTheme="minorEastAsia" w:hint="eastAsia"/>
          <w:sz w:val="21"/>
          <w:szCs w:val="21"/>
        </w:rPr>
        <w:t>水戸高等特別支援学校</w:t>
      </w:r>
      <w:r w:rsidR="00432D75" w:rsidRPr="008060FD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5E17A9" w:rsidRPr="008060FD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:rsidR="0069483B" w:rsidRPr="008060FD" w:rsidRDefault="0069483B" w:rsidP="0069483B">
      <w:pPr>
        <w:rPr>
          <w:rFonts w:asciiTheme="minorEastAsia" w:hAnsiTheme="minorEastAsia"/>
        </w:rPr>
      </w:pPr>
    </w:p>
    <w:p w:rsidR="00767065" w:rsidRPr="008060FD" w:rsidRDefault="00767065" w:rsidP="00767065">
      <w:pPr>
        <w:wordWrap w:val="0"/>
        <w:ind w:right="840"/>
        <w:rPr>
          <w:rFonts w:asciiTheme="minorEastAsia" w:hAnsiTheme="minorEastAsia"/>
        </w:rPr>
      </w:pPr>
    </w:p>
    <w:p w:rsidR="0069483B" w:rsidRPr="008060FD" w:rsidRDefault="00767065" w:rsidP="008060FD">
      <w:pPr>
        <w:ind w:right="667" w:firstLineChars="2350" w:firstLine="4530"/>
        <w:jc w:val="left"/>
        <w:rPr>
          <w:rFonts w:asciiTheme="minorEastAsia" w:hAnsiTheme="minorEastAsia"/>
          <w:u w:val="single"/>
        </w:rPr>
      </w:pPr>
      <w:r w:rsidRPr="008060FD">
        <w:rPr>
          <w:rFonts w:asciiTheme="minorEastAsia" w:hAnsiTheme="minorEastAsia" w:hint="eastAsia"/>
          <w:u w:val="single"/>
        </w:rPr>
        <w:t xml:space="preserve">　　　</w:t>
      </w:r>
      <w:r w:rsidR="00334D1C" w:rsidRPr="008060FD">
        <w:rPr>
          <w:rFonts w:asciiTheme="minorEastAsia" w:hAnsiTheme="minorEastAsia" w:hint="eastAsia"/>
          <w:u w:val="single"/>
        </w:rPr>
        <w:t xml:space="preserve">　　</w:t>
      </w:r>
      <w:r w:rsidRPr="008060FD">
        <w:rPr>
          <w:rFonts w:asciiTheme="minorEastAsia" w:hAnsiTheme="minorEastAsia" w:hint="eastAsia"/>
          <w:u w:val="single"/>
        </w:rPr>
        <w:t xml:space="preserve">　　　　　　　</w:t>
      </w:r>
      <w:r w:rsidR="008060FD">
        <w:rPr>
          <w:rFonts w:asciiTheme="minorEastAsia" w:hAnsiTheme="minorEastAsia" w:hint="eastAsia"/>
          <w:u w:val="single"/>
        </w:rPr>
        <w:t xml:space="preserve">　　　　</w:t>
      </w:r>
      <w:r w:rsidR="00B4040E">
        <w:rPr>
          <w:rFonts w:asciiTheme="minorEastAsia" w:hAnsiTheme="minorEastAsia" w:hint="eastAsia"/>
          <w:u w:val="single"/>
        </w:rPr>
        <w:t xml:space="preserve">　　　</w:t>
      </w:r>
      <w:r w:rsidRPr="008060FD">
        <w:rPr>
          <w:rFonts w:asciiTheme="minorEastAsia" w:hAnsiTheme="minorEastAsia" w:hint="eastAsia"/>
          <w:u w:val="single"/>
        </w:rPr>
        <w:t>学</w:t>
      </w:r>
      <w:r w:rsidR="0069483B" w:rsidRPr="008060FD">
        <w:rPr>
          <w:rFonts w:asciiTheme="minorEastAsia" w:hAnsiTheme="minorEastAsia" w:hint="eastAsia"/>
          <w:u w:val="single"/>
        </w:rPr>
        <w:t>校長</w:t>
      </w:r>
      <w:r w:rsidR="00B4040E">
        <w:rPr>
          <w:rFonts w:asciiTheme="minorEastAsia" w:hAnsiTheme="minorEastAsia" w:hint="eastAsia"/>
          <w:u w:val="single"/>
        </w:rPr>
        <w:t xml:space="preserve">　</w:t>
      </w:r>
    </w:p>
    <w:p w:rsidR="00182C50" w:rsidRDefault="00182C50" w:rsidP="00182C50">
      <w:pPr>
        <w:ind w:right="-12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182C50" w:rsidTr="00DE72D7">
        <w:tc>
          <w:tcPr>
            <w:tcW w:w="2552" w:type="dxa"/>
            <w:vAlign w:val="center"/>
          </w:tcPr>
          <w:p w:rsidR="00182C50" w:rsidRPr="00BD64C2" w:rsidRDefault="00182C50" w:rsidP="00DE72D7">
            <w:pPr>
              <w:ind w:right="-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4C2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6804" w:type="dxa"/>
          </w:tcPr>
          <w:p w:rsidR="00182C50" w:rsidRDefault="00182C50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D64C2" w:rsidRPr="00BD64C2" w:rsidRDefault="00BD64C2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2C50" w:rsidTr="00DE72D7">
        <w:tc>
          <w:tcPr>
            <w:tcW w:w="2552" w:type="dxa"/>
            <w:vAlign w:val="center"/>
          </w:tcPr>
          <w:p w:rsidR="00182C50" w:rsidRPr="00BD64C2" w:rsidRDefault="00182C50" w:rsidP="00DE72D7">
            <w:pPr>
              <w:ind w:right="-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4C2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</w:tcPr>
          <w:p w:rsidR="00182C50" w:rsidRDefault="00182C50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D64C2" w:rsidRPr="00BD64C2" w:rsidRDefault="00BD64C2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2C50" w:rsidTr="00DE72D7">
        <w:tc>
          <w:tcPr>
            <w:tcW w:w="2552" w:type="dxa"/>
            <w:vAlign w:val="center"/>
          </w:tcPr>
          <w:p w:rsidR="00182C50" w:rsidRPr="00BD64C2" w:rsidRDefault="00182C50" w:rsidP="00DE72D7">
            <w:pPr>
              <w:ind w:right="-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4C2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</w:tcPr>
          <w:p w:rsidR="00182C50" w:rsidRDefault="00182C50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D64C2" w:rsidRPr="00BD64C2" w:rsidRDefault="00BD64C2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2C50" w:rsidTr="00DE72D7">
        <w:tc>
          <w:tcPr>
            <w:tcW w:w="2552" w:type="dxa"/>
            <w:vAlign w:val="center"/>
          </w:tcPr>
          <w:p w:rsidR="00182C50" w:rsidRPr="00BD64C2" w:rsidRDefault="00182C50" w:rsidP="00DE72D7">
            <w:pPr>
              <w:ind w:right="-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4C2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804" w:type="dxa"/>
          </w:tcPr>
          <w:p w:rsidR="00182C50" w:rsidRDefault="00182C50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D64C2" w:rsidRPr="00BD64C2" w:rsidRDefault="00BD64C2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2C50" w:rsidTr="00DE72D7">
        <w:tc>
          <w:tcPr>
            <w:tcW w:w="2552" w:type="dxa"/>
            <w:vAlign w:val="center"/>
          </w:tcPr>
          <w:p w:rsidR="00182C50" w:rsidRPr="00BD64C2" w:rsidRDefault="00182C50" w:rsidP="00DE72D7">
            <w:pPr>
              <w:ind w:right="-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4C2"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</w:p>
        </w:tc>
        <w:tc>
          <w:tcPr>
            <w:tcW w:w="6804" w:type="dxa"/>
          </w:tcPr>
          <w:p w:rsidR="00182C50" w:rsidRDefault="00182C50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D64C2" w:rsidRPr="00BD64C2" w:rsidRDefault="00BD64C2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2C50" w:rsidTr="00DE72D7">
        <w:tc>
          <w:tcPr>
            <w:tcW w:w="2552" w:type="dxa"/>
            <w:vAlign w:val="center"/>
          </w:tcPr>
          <w:p w:rsidR="00182C50" w:rsidRPr="00BD64C2" w:rsidRDefault="00182C50" w:rsidP="00DE72D7">
            <w:pPr>
              <w:ind w:right="-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4C2"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6804" w:type="dxa"/>
          </w:tcPr>
          <w:p w:rsidR="00182C50" w:rsidRDefault="00182C50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D64C2" w:rsidRPr="00BD64C2" w:rsidRDefault="00BD64C2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2C50" w:rsidTr="00DE72D7">
        <w:tc>
          <w:tcPr>
            <w:tcW w:w="2552" w:type="dxa"/>
            <w:vAlign w:val="center"/>
          </w:tcPr>
          <w:p w:rsidR="00182C50" w:rsidRPr="00BD64C2" w:rsidRDefault="00DE72D7" w:rsidP="00DE72D7">
            <w:pPr>
              <w:ind w:right="-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日時</w:t>
            </w:r>
          </w:p>
        </w:tc>
        <w:tc>
          <w:tcPr>
            <w:tcW w:w="6804" w:type="dxa"/>
          </w:tcPr>
          <w:p w:rsidR="00182C50" w:rsidRDefault="00DE72D7" w:rsidP="00DE72D7">
            <w:pPr>
              <w:ind w:right="-12" w:firstLineChars="100" w:firstLine="22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１希望　　　　月　　　日　　　時　　　分</w:t>
            </w:r>
          </w:p>
          <w:p w:rsidR="00BD64C2" w:rsidRDefault="00DE72D7" w:rsidP="00DE72D7">
            <w:pPr>
              <w:ind w:right="-12" w:firstLineChars="100" w:firstLine="22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希望　　　　月　　　日　　　時　　　分</w:t>
            </w:r>
          </w:p>
          <w:p w:rsidR="00BD64C2" w:rsidRPr="00BD64C2" w:rsidRDefault="00DE72D7" w:rsidP="00DE72D7">
            <w:pPr>
              <w:ind w:right="-12" w:firstLineChars="100" w:firstLine="22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３希望　　　　月　　　日　　　時　　　分</w:t>
            </w:r>
          </w:p>
        </w:tc>
      </w:tr>
      <w:tr w:rsidR="00182C50" w:rsidTr="00DE72D7">
        <w:tc>
          <w:tcPr>
            <w:tcW w:w="2552" w:type="dxa"/>
            <w:vAlign w:val="center"/>
          </w:tcPr>
          <w:p w:rsidR="00DE72D7" w:rsidRPr="00BD64C2" w:rsidRDefault="00DE72D7" w:rsidP="00DE72D7">
            <w:pPr>
              <w:ind w:right="-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4C2">
              <w:rPr>
                <w:rFonts w:asciiTheme="minorEastAsia" w:hAnsiTheme="minorEastAsia" w:hint="eastAsia"/>
                <w:sz w:val="24"/>
                <w:szCs w:val="24"/>
              </w:rPr>
              <w:t>具体的な質問等あれば記入してください</w:t>
            </w:r>
          </w:p>
        </w:tc>
        <w:tc>
          <w:tcPr>
            <w:tcW w:w="6804" w:type="dxa"/>
          </w:tcPr>
          <w:p w:rsidR="00182C50" w:rsidRDefault="00182C50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D64C2" w:rsidRDefault="00BD64C2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D64C2" w:rsidRPr="00BD64C2" w:rsidRDefault="00BD64C2" w:rsidP="00182C50">
            <w:pPr>
              <w:ind w:right="-1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B58C2" w:rsidRPr="00DB58C2" w:rsidRDefault="00DB58C2" w:rsidP="00BD64C2">
      <w:pPr>
        <w:ind w:right="892"/>
        <w:rPr>
          <w:rFonts w:asciiTheme="minorEastAsia" w:hAnsiTheme="minorEastAsia"/>
          <w:sz w:val="24"/>
          <w:szCs w:val="24"/>
        </w:rPr>
      </w:pPr>
    </w:p>
    <w:sectPr w:rsidR="00DB58C2" w:rsidRPr="00DB58C2" w:rsidSect="00334D1C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187" w:rsidRDefault="00952187" w:rsidP="00836B5D">
      <w:r>
        <w:separator/>
      </w:r>
    </w:p>
  </w:endnote>
  <w:endnote w:type="continuationSeparator" w:id="0">
    <w:p w:rsidR="00952187" w:rsidRDefault="00952187" w:rsidP="0083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187" w:rsidRDefault="00952187" w:rsidP="00836B5D">
      <w:r>
        <w:separator/>
      </w:r>
    </w:p>
  </w:footnote>
  <w:footnote w:type="continuationSeparator" w:id="0">
    <w:p w:rsidR="00952187" w:rsidRDefault="00952187" w:rsidP="00836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436"/>
    <w:rsid w:val="000667AD"/>
    <w:rsid w:val="00087AB4"/>
    <w:rsid w:val="000A7633"/>
    <w:rsid w:val="000B71C8"/>
    <w:rsid w:val="000C4AFD"/>
    <w:rsid w:val="000D3BCA"/>
    <w:rsid w:val="00116982"/>
    <w:rsid w:val="001463DB"/>
    <w:rsid w:val="00182C50"/>
    <w:rsid w:val="001C32A1"/>
    <w:rsid w:val="001E562E"/>
    <w:rsid w:val="00206900"/>
    <w:rsid w:val="0022514A"/>
    <w:rsid w:val="00243F20"/>
    <w:rsid w:val="0029669D"/>
    <w:rsid w:val="002B65E9"/>
    <w:rsid w:val="002E6067"/>
    <w:rsid w:val="00334D1C"/>
    <w:rsid w:val="0036225D"/>
    <w:rsid w:val="00372C67"/>
    <w:rsid w:val="00391966"/>
    <w:rsid w:val="003C6B22"/>
    <w:rsid w:val="003E5356"/>
    <w:rsid w:val="003E5E49"/>
    <w:rsid w:val="003E780F"/>
    <w:rsid w:val="004205D7"/>
    <w:rsid w:val="00432D75"/>
    <w:rsid w:val="00456AC4"/>
    <w:rsid w:val="00467FBC"/>
    <w:rsid w:val="00474C4A"/>
    <w:rsid w:val="00475147"/>
    <w:rsid w:val="00480F3C"/>
    <w:rsid w:val="00482D38"/>
    <w:rsid w:val="004B2F4F"/>
    <w:rsid w:val="00553FA1"/>
    <w:rsid w:val="005A25EA"/>
    <w:rsid w:val="005E17A9"/>
    <w:rsid w:val="005E714F"/>
    <w:rsid w:val="00613D3D"/>
    <w:rsid w:val="0069483B"/>
    <w:rsid w:val="007029A0"/>
    <w:rsid w:val="00703116"/>
    <w:rsid w:val="00742DE9"/>
    <w:rsid w:val="00767065"/>
    <w:rsid w:val="00793D7E"/>
    <w:rsid w:val="007C1D4D"/>
    <w:rsid w:val="008060FD"/>
    <w:rsid w:val="00836B5D"/>
    <w:rsid w:val="008B0CF8"/>
    <w:rsid w:val="008D41AA"/>
    <w:rsid w:val="008F010B"/>
    <w:rsid w:val="00911024"/>
    <w:rsid w:val="0093156A"/>
    <w:rsid w:val="00952187"/>
    <w:rsid w:val="0096609D"/>
    <w:rsid w:val="009D0D6A"/>
    <w:rsid w:val="00AF6436"/>
    <w:rsid w:val="00B138ED"/>
    <w:rsid w:val="00B4040E"/>
    <w:rsid w:val="00B43D39"/>
    <w:rsid w:val="00B50A2D"/>
    <w:rsid w:val="00B651B1"/>
    <w:rsid w:val="00B76897"/>
    <w:rsid w:val="00B82911"/>
    <w:rsid w:val="00BC20A0"/>
    <w:rsid w:val="00BD64C2"/>
    <w:rsid w:val="00C2683D"/>
    <w:rsid w:val="00C40238"/>
    <w:rsid w:val="00C532CB"/>
    <w:rsid w:val="00C97A2B"/>
    <w:rsid w:val="00D702B6"/>
    <w:rsid w:val="00D8484E"/>
    <w:rsid w:val="00DA0625"/>
    <w:rsid w:val="00DA66D3"/>
    <w:rsid w:val="00DB58C2"/>
    <w:rsid w:val="00DC6749"/>
    <w:rsid w:val="00DD7714"/>
    <w:rsid w:val="00DE72D7"/>
    <w:rsid w:val="00E1773F"/>
    <w:rsid w:val="00E36D02"/>
    <w:rsid w:val="00E91611"/>
    <w:rsid w:val="00F05B77"/>
    <w:rsid w:val="00F33CD1"/>
    <w:rsid w:val="00F64FC5"/>
    <w:rsid w:val="00F72A38"/>
    <w:rsid w:val="00FC0714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E7485E-BC7D-468A-9809-E76F66B0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B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B5D"/>
  </w:style>
  <w:style w:type="paragraph" w:styleId="a6">
    <w:name w:val="footer"/>
    <w:basedOn w:val="a"/>
    <w:link w:val="a7"/>
    <w:uiPriority w:val="99"/>
    <w:unhideWhenUsed/>
    <w:rsid w:val="00836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B5D"/>
  </w:style>
  <w:style w:type="paragraph" w:styleId="a8">
    <w:name w:val="Subtitle"/>
    <w:basedOn w:val="a"/>
    <w:next w:val="a"/>
    <w:link w:val="a9"/>
    <w:uiPriority w:val="11"/>
    <w:qFormat/>
    <w:rsid w:val="00DC674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DC6749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76897"/>
  </w:style>
  <w:style w:type="character" w:customStyle="1" w:styleId="ab">
    <w:name w:val="日付 (文字)"/>
    <w:basedOn w:val="a0"/>
    <w:link w:val="aa"/>
    <w:uiPriority w:val="99"/>
    <w:semiHidden/>
    <w:rsid w:val="00B7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9986-A421-4B0B-9138-6BEE8FEF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立水戸高等養護学校</dc:creator>
  <cp:lastModifiedBy>ibaraki</cp:lastModifiedBy>
  <cp:revision>11</cp:revision>
  <cp:lastPrinted>2020-09-23T00:56:00Z</cp:lastPrinted>
  <dcterms:created xsi:type="dcterms:W3CDTF">2019-07-10T09:18:00Z</dcterms:created>
  <dcterms:modified xsi:type="dcterms:W3CDTF">2020-09-23T00:57:00Z</dcterms:modified>
</cp:coreProperties>
</file>